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2E" w:rsidRPr="009512CB" w:rsidRDefault="00096A2E" w:rsidP="00096A2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2CB">
        <w:rPr>
          <w:rFonts w:ascii="Times New Roman" w:hAnsi="Times New Roman" w:cs="Times New Roman"/>
          <w:sz w:val="28"/>
          <w:szCs w:val="28"/>
          <w:lang w:val="uk-UA"/>
        </w:rPr>
        <w:t>КЗО «Дніпропетровський навчально-реабілітаційний центр № 1» ДОР</w:t>
      </w:r>
    </w:p>
    <w:p w:rsidR="00C3709A" w:rsidRPr="009512CB" w:rsidRDefault="00C3709A" w:rsidP="00096A2E">
      <w:pPr>
        <w:jc w:val="center"/>
        <w:rPr>
          <w:lang w:val="uk-UA"/>
        </w:rPr>
      </w:pPr>
    </w:p>
    <w:p w:rsidR="00096A2E" w:rsidRPr="009512CB" w:rsidRDefault="00096A2E" w:rsidP="00096A2E">
      <w:pPr>
        <w:jc w:val="center"/>
        <w:rPr>
          <w:lang w:val="uk-UA"/>
        </w:rPr>
      </w:pPr>
    </w:p>
    <w:p w:rsidR="00096A2E" w:rsidRPr="009512CB" w:rsidRDefault="00096A2E" w:rsidP="00096A2E">
      <w:pPr>
        <w:jc w:val="center"/>
        <w:rPr>
          <w:lang w:val="uk-UA"/>
        </w:rPr>
      </w:pPr>
    </w:p>
    <w:p w:rsidR="00096A2E" w:rsidRPr="009512CB" w:rsidRDefault="00096A2E" w:rsidP="00096A2E">
      <w:pPr>
        <w:jc w:val="center"/>
        <w:rPr>
          <w:lang w:val="uk-UA"/>
        </w:rPr>
      </w:pPr>
    </w:p>
    <w:p w:rsidR="00096A2E" w:rsidRPr="009512CB" w:rsidRDefault="00096A2E" w:rsidP="00096A2E">
      <w:pPr>
        <w:jc w:val="center"/>
        <w:rPr>
          <w:lang w:val="uk-UA"/>
        </w:rPr>
      </w:pPr>
    </w:p>
    <w:p w:rsidR="00096A2E" w:rsidRPr="009512CB" w:rsidRDefault="00096A2E" w:rsidP="00096A2E">
      <w:pPr>
        <w:jc w:val="center"/>
        <w:rPr>
          <w:lang w:val="uk-UA"/>
        </w:rPr>
      </w:pPr>
    </w:p>
    <w:p w:rsidR="00096A2E" w:rsidRPr="009512CB" w:rsidRDefault="00096A2E" w:rsidP="00096A2E">
      <w:pPr>
        <w:jc w:val="center"/>
        <w:rPr>
          <w:lang w:val="uk-UA"/>
        </w:rPr>
      </w:pPr>
    </w:p>
    <w:p w:rsidR="00096A2E" w:rsidRPr="009512CB" w:rsidRDefault="00096A2E" w:rsidP="00096A2E">
      <w:pPr>
        <w:jc w:val="center"/>
        <w:rPr>
          <w:lang w:val="uk-UA"/>
        </w:rPr>
      </w:pPr>
    </w:p>
    <w:p w:rsidR="00096A2E" w:rsidRPr="009512CB" w:rsidRDefault="00096A2E" w:rsidP="00096A2E">
      <w:pPr>
        <w:jc w:val="center"/>
        <w:rPr>
          <w:lang w:val="uk-UA"/>
        </w:rPr>
      </w:pPr>
    </w:p>
    <w:p w:rsidR="00096A2E" w:rsidRPr="009512CB" w:rsidRDefault="00096A2E" w:rsidP="00096A2E">
      <w:pPr>
        <w:jc w:val="center"/>
        <w:rPr>
          <w:lang w:val="uk-UA"/>
        </w:rPr>
      </w:pPr>
    </w:p>
    <w:p w:rsidR="00096A2E" w:rsidRPr="00123D47" w:rsidRDefault="00096A2E" w:rsidP="009512CB">
      <w:pPr>
        <w:jc w:val="center"/>
        <w:rPr>
          <w:rFonts w:ascii="Times New Roman" w:hAnsi="Times New Roman" w:cs="Times New Roman"/>
          <w:b/>
          <w:caps/>
          <w:color w:val="5F497A" w:themeColor="accent4" w:themeShade="BF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23D47">
        <w:rPr>
          <w:rFonts w:ascii="Times New Roman" w:hAnsi="Times New Roman" w:cs="Times New Roman"/>
          <w:b/>
          <w:caps/>
          <w:color w:val="5F497A" w:themeColor="accent4" w:themeShade="BF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онспект уроку з я у світі</w:t>
      </w:r>
    </w:p>
    <w:p w:rsidR="00096A2E" w:rsidRPr="00123D47" w:rsidRDefault="00096A2E" w:rsidP="00096A2E">
      <w:pPr>
        <w:jc w:val="center"/>
        <w:rPr>
          <w:rFonts w:ascii="Times New Roman" w:hAnsi="Times New Roman" w:cs="Times New Roman"/>
          <w:b/>
          <w:caps/>
          <w:color w:val="5F497A" w:themeColor="accent4" w:themeShade="BF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23D47">
        <w:rPr>
          <w:rFonts w:ascii="Times New Roman" w:hAnsi="Times New Roman" w:cs="Times New Roman"/>
          <w:b/>
          <w:caps/>
          <w:color w:val="5F497A" w:themeColor="accent4" w:themeShade="BF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а тему:</w:t>
      </w:r>
    </w:p>
    <w:p w:rsidR="00096A2E" w:rsidRPr="00123D47" w:rsidRDefault="00096A2E" w:rsidP="00096A2E">
      <w:pPr>
        <w:jc w:val="center"/>
        <w:rPr>
          <w:rFonts w:ascii="Times New Roman" w:hAnsi="Times New Roman" w:cs="Times New Roman"/>
          <w:b/>
          <w:caps/>
          <w:color w:val="5F497A" w:themeColor="accent4" w:themeShade="BF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23D47">
        <w:rPr>
          <w:rFonts w:ascii="Times New Roman" w:hAnsi="Times New Roman" w:cs="Times New Roman"/>
          <w:b/>
          <w:caps/>
          <w:color w:val="5F497A" w:themeColor="accent4" w:themeShade="BF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Культура поведінки. Значення правильної постави для здоров’я людини»</w:t>
      </w:r>
    </w:p>
    <w:p w:rsidR="00096A2E" w:rsidRPr="009512CB" w:rsidRDefault="00096A2E" w:rsidP="00096A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6A2E" w:rsidRPr="009512CB" w:rsidRDefault="00096A2E" w:rsidP="00096A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6A2E" w:rsidRPr="009512CB" w:rsidRDefault="00096A2E" w:rsidP="00096A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6A2E" w:rsidRPr="009512CB" w:rsidRDefault="00096A2E" w:rsidP="00123D47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96A2E" w:rsidRPr="009512CB" w:rsidRDefault="00096A2E" w:rsidP="00096A2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12CB">
        <w:rPr>
          <w:rFonts w:ascii="Times New Roman" w:hAnsi="Times New Roman" w:cs="Times New Roman"/>
          <w:sz w:val="28"/>
          <w:szCs w:val="28"/>
          <w:lang w:val="uk-UA"/>
        </w:rPr>
        <w:t>Підготувала</w:t>
      </w:r>
    </w:p>
    <w:p w:rsidR="00096A2E" w:rsidRPr="009512CB" w:rsidRDefault="00096A2E" w:rsidP="00096A2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12CB">
        <w:rPr>
          <w:rFonts w:ascii="Times New Roman" w:hAnsi="Times New Roman" w:cs="Times New Roman"/>
          <w:sz w:val="28"/>
          <w:szCs w:val="28"/>
          <w:lang w:val="uk-UA"/>
        </w:rPr>
        <w:t>Вчитель-дефектолог</w:t>
      </w:r>
    </w:p>
    <w:p w:rsidR="00096A2E" w:rsidRPr="009512CB" w:rsidRDefault="00096A2E" w:rsidP="00096A2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12CB">
        <w:rPr>
          <w:rFonts w:ascii="Times New Roman" w:hAnsi="Times New Roman" w:cs="Times New Roman"/>
          <w:sz w:val="28"/>
          <w:szCs w:val="28"/>
          <w:lang w:val="uk-UA"/>
        </w:rPr>
        <w:t>Дубовська</w:t>
      </w:r>
      <w:proofErr w:type="spellEnd"/>
      <w:r w:rsidRPr="009512CB">
        <w:rPr>
          <w:rFonts w:ascii="Times New Roman" w:hAnsi="Times New Roman" w:cs="Times New Roman"/>
          <w:sz w:val="28"/>
          <w:szCs w:val="28"/>
          <w:lang w:val="uk-UA"/>
        </w:rPr>
        <w:t xml:space="preserve"> К.С.</w:t>
      </w:r>
    </w:p>
    <w:p w:rsidR="00096A2E" w:rsidRPr="009512CB" w:rsidRDefault="00096A2E" w:rsidP="00096A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6A2E" w:rsidRPr="009512CB" w:rsidRDefault="00096A2E" w:rsidP="00096A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6A2E" w:rsidRPr="009512CB" w:rsidRDefault="00096A2E" w:rsidP="00096A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2CB"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p w:rsidR="009512CB" w:rsidRPr="009512CB" w:rsidRDefault="00096A2E" w:rsidP="00096A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2CB">
        <w:rPr>
          <w:rFonts w:ascii="Times New Roman" w:hAnsi="Times New Roman" w:cs="Times New Roman"/>
          <w:sz w:val="28"/>
          <w:szCs w:val="28"/>
          <w:lang w:val="uk-UA"/>
        </w:rPr>
        <w:t>2022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2C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9512C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lastRenderedPageBreak/>
        <w:t xml:space="preserve">Тема: </w:t>
      </w:r>
      <w:r w:rsidRPr="009512CB">
        <w:rPr>
          <w:rFonts w:ascii="Times New Roman" w:hAnsi="Times New Roman" w:cs="Times New Roman"/>
          <w:sz w:val="28"/>
          <w:szCs w:val="28"/>
          <w:lang w:val="uk-UA"/>
        </w:rPr>
        <w:t>«Культура поведінки. Значення правильної постави для здоров’я людини»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Мета: </w:t>
      </w:r>
      <w:r w:rsidRPr="009512CB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сформувати поняття «постава», визначити значення правильної постави для здоров’я людини, навчити перевіряти свою поставу; розвити важливі життєві навички, що дозволяють зберегти правильну поставу; виховувати бажання виконувати вправи для формування правильної постави та відповідальне ставлення до свого здоров’я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етодичне забезпечення:</w:t>
      </w:r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ідручник, зошит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етоди та види робіт</w:t>
      </w:r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бесіда, розповідь, індивідуальна робота, робота з підручником, робота в зошитах. 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д уроку:</w:t>
      </w:r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ивчення нового матеріалу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Хід</w:t>
      </w:r>
      <w:r w:rsidRPr="009512C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уроку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1. Організація класу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 w:eastAsia="en-US"/>
        </w:rPr>
        <w:t>1.1.Привітання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сі сідайте в коло, діти!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мовляймось — не шуміти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ацювати час настав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ж і ми марно часу не гаємо,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шу гру розпочинаємо!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1.2. Перевірка готовності до уроку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На </w:t>
      </w:r>
      <w:proofErr w:type="spellStart"/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році</w:t>
      </w:r>
      <w:proofErr w:type="spellEnd"/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м знадобиться підручник, зошит, кольорові олівці, ручка. </w:t>
      </w:r>
      <w:proofErr w:type="spellStart"/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беріть</w:t>
      </w:r>
      <w:proofErr w:type="spellEnd"/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се зайве з парт. Сядьте рівненько, ми розпочинаємо. 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1. 3. Хвилинка календаря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sz w:val="28"/>
          <w:szCs w:val="28"/>
          <w:lang w:val="uk-UA" w:eastAsia="en-US"/>
        </w:rPr>
        <w:t>2. Актуалізація опорних знань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2. 1. Гра «Так чи ні»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А зараз ми зіграємо в гру. Я зачитуватиму твердження, якщо воно правильне, ви плескаєте в долоні, якщо ні – сидите спокійно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Що позитивно впливає на ріст і розвиток людини?»</w:t>
      </w:r>
    </w:p>
    <w:tbl>
      <w:tblPr>
        <w:tblW w:w="109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5"/>
        <w:gridCol w:w="5080"/>
      </w:tblGrid>
      <w:tr w:rsidR="009512CB" w:rsidRPr="009512CB" w:rsidTr="00EA7037">
        <w:tc>
          <w:tcPr>
            <w:tcW w:w="4080" w:type="dxa"/>
            <w:shd w:val="clear" w:color="auto" w:fill="FFFFFF"/>
            <w:vAlign w:val="center"/>
            <w:hideMark/>
          </w:tcPr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ізичні вправи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Чистота тіла та помешкання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Свіже повітря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овноцінне харчування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Безпечна поведінка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іцний сон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арний настрій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авильна постава</w:t>
            </w:r>
          </w:p>
        </w:tc>
        <w:tc>
          <w:tcPr>
            <w:tcW w:w="3540" w:type="dxa"/>
            <w:shd w:val="clear" w:color="auto" w:fill="FFFFFF"/>
            <w:vAlign w:val="center"/>
            <w:hideMark/>
          </w:tcPr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Часті хвороби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аління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Вживання алкоголю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бруднене повітря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оганий настрій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трахи</w:t>
            </w:r>
          </w:p>
          <w:p w:rsidR="009512CB" w:rsidRPr="009512CB" w:rsidRDefault="009512CB" w:rsidP="00123D47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Недотримання режиму дня</w:t>
            </w:r>
          </w:p>
          <w:p w:rsidR="009512CB" w:rsidRPr="009512CB" w:rsidRDefault="009512CB" w:rsidP="009512C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512C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еревтома</w:t>
            </w:r>
          </w:p>
        </w:tc>
      </w:tr>
    </w:tbl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sz w:val="28"/>
          <w:szCs w:val="28"/>
          <w:lang w:val="uk-UA" w:eastAsia="en-US"/>
        </w:rPr>
        <w:lastRenderedPageBreak/>
        <w:t>3. Мотивація навчальної діяльності і повідомлення теми уроку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— Сьогодні на </w:t>
      </w:r>
      <w:proofErr w:type="spellStart"/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уроці</w:t>
      </w:r>
      <w:proofErr w:type="spellEnd"/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и дізнаєтеся про формування постави, її значення в нашому житті і про те, як її зберегти. Ми будемо перевіряти власну поставу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sz w:val="28"/>
          <w:szCs w:val="28"/>
          <w:lang w:val="uk-UA" w:eastAsia="en-US"/>
        </w:rPr>
        <w:t>4. Вивчення нового матеріалу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4. 1. Вступна розповідь</w:t>
      </w:r>
    </w:p>
    <w:p w:rsidR="009512CB" w:rsidRPr="009512CB" w:rsidRDefault="009512CB" w:rsidP="00951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2CB">
        <w:rPr>
          <w:rFonts w:ascii="Times New Roman" w:hAnsi="Times New Roman" w:cs="Times New Roman"/>
          <w:sz w:val="28"/>
          <w:szCs w:val="28"/>
          <w:lang w:val="uk-UA"/>
        </w:rPr>
        <w:t xml:space="preserve">     Постава - це звичне положення тіла людини у спокої та в русі. Відхилення від правильної постави називають порушенням постави. Постава відіграє в житті людини естетичне та функціональне значення. Естетична функція постави полягає у створенні краси та гармонійності рухів. Люди з правильною поставою рухаються гарно, вільно. І, навпаки, ті, хто мають порушення постави рухаються важко, незграбно.</w:t>
      </w:r>
    </w:p>
    <w:p w:rsidR="009512CB" w:rsidRPr="009512CB" w:rsidRDefault="009512CB" w:rsidP="00951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2CB">
        <w:rPr>
          <w:rFonts w:ascii="Times New Roman" w:hAnsi="Times New Roman" w:cs="Times New Roman"/>
          <w:sz w:val="28"/>
          <w:szCs w:val="28"/>
          <w:lang w:val="uk-UA"/>
        </w:rPr>
        <w:t xml:space="preserve">     Порушення постави супроводжуються серйозними і складними наслідками у функціонуванні організму людини. Відбувається це внаслідок стискання внутрішніх органів, порушення їх правильного розташування в організмі. Неправильне положення тіла порушує легеневу вентиляцію, зменшує надходження кисню до мозку, утруднює приплив крові до нього. Порушення постави може, навіть, спричиняти розвиток захворювань серцево-судинної (інсульт, інфаркт, гіпертонічна хвороба) та дихальної систем (бронхіт, бронхіальна астма, запалення легень).</w:t>
      </w:r>
    </w:p>
    <w:p w:rsidR="009512CB" w:rsidRPr="009512CB" w:rsidRDefault="009512CB" w:rsidP="00951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2CB">
        <w:rPr>
          <w:rFonts w:ascii="Times New Roman" w:hAnsi="Times New Roman" w:cs="Times New Roman"/>
          <w:sz w:val="28"/>
          <w:szCs w:val="28"/>
          <w:lang w:val="uk-UA"/>
        </w:rPr>
        <w:t xml:space="preserve">     Постава не передається по спадковості, а формується в процесі росту, розвитку і виховання дитини. 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остава – звичне положення тіла при сидінні, стоянні, ходьбі. Вона починає формуватися з раннього дитинства і залежить від форми хребта, </w:t>
      </w: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рівномірності розвитку і тонусу мускулатури. </w:t>
      </w: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br/>
        <w:t xml:space="preserve">Неправильна постава погано позначається на роботі внутрішніх органів: погана </w:t>
      </w:r>
      <w:hyperlink r:id="rId6" w:tooltip="робота" w:history="1">
        <w:r w:rsidRPr="009512CB">
          <w:rPr>
            <w:rFonts w:ascii="Times New Roman" w:hAnsi="Times New Roman" w:cs="Times New Roman"/>
            <w:sz w:val="28"/>
            <w:szCs w:val="28"/>
            <w:lang w:val="uk-UA" w:eastAsia="en-US"/>
          </w:rPr>
          <w:t>робота</w:t>
        </w:r>
      </w:hyperlink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 серця, </w:t>
      </w:r>
      <w:proofErr w:type="spellStart"/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легенів</w:t>
      </w:r>
      <w:proofErr w:type="spellEnd"/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, шлунково-кишкового тракту, уповільнюється </w:t>
      </w:r>
      <w:hyperlink r:id="rId7" w:tooltip="Обмін" w:history="1">
        <w:r w:rsidRPr="009512CB">
          <w:rPr>
            <w:rFonts w:ascii="Times New Roman" w:hAnsi="Times New Roman" w:cs="Times New Roman"/>
            <w:sz w:val="28"/>
            <w:szCs w:val="28"/>
            <w:lang w:val="uk-UA" w:eastAsia="en-US"/>
          </w:rPr>
          <w:t>обмін</w:t>
        </w:r>
      </w:hyperlink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 речовин, з'являються головні болі, підвищується стомлюваність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sz w:val="28"/>
          <w:szCs w:val="28"/>
          <w:lang w:val="uk-UA" w:eastAsia="en-US"/>
        </w:rPr>
        <w:t>4. 2. Гра «Завмри»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Учні завмирають на декілька хвилин, щоб зафіксувати, як вони сидять. Звертають увагу на порушення допущені під час сидіння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4. 4. Робота над приказками та порівняннями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Як ви розумієте прислів’я?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 • Згорблений, як дід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 • Стрункий, як тополя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 • Хто день починає із зарядки — у того все в порядку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 • Без осанки кінь — корова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4. 3. Опрацювання статті підручника 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Відкрийте підручники. Читаємо статтю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Пригадайте, як треба правильно сидіти. Чи завжди ви дотримуєтесь цих правил?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sz w:val="28"/>
          <w:szCs w:val="28"/>
          <w:lang w:val="uk-UA" w:eastAsia="en-US"/>
        </w:rPr>
        <w:t>4. 4. Читання оповідання «Чи вмієш ти ходити?»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— Чи вмієш ти ходити? Запитав якось тато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— А чи вмієш стояти? А сидіти вмієш?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Я промовчав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— Правильно, що мовчиш,— засміявся тато.— Ану, пройдись по кімнаті, я подивлюсь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— Я так і знав,— сказав тато,— ти взагалі не вмієш ходити. Ну, що це за хода? І що за постава? Ти схожий на знак питання. Голова опущена, ніби ти голку шукаєш на підлозі, спина зігнута, плечі звисають. Ну, а ходиш як? Човгаєш ногами, ніби дідусь. Від тата я почув, що хода залежить від постави. А поставою називається те, як людина тримається, коли йде, стоїть або сидить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— Гарну поставу,— пояснив тато,— виробляє сама людина. Для цього потрібно стежити за собою, не горбитися, голову тримати прямо, а плечі трохи відводити назад. Неправильні хода і постава завдають значної шкоди здоров’ю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— Як це здоров’я може залежати від ходи і постави? — здивувався я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— Нічого дивного,— пояснив тато.— Якщо ти звик ходити згорбившись, у тебе викривляється хребет, а серце, легені й шлунок стискаються. Їм так само погано, як людині у переповненому автобусі. Сидіти правильно теж не всі вміють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— А як правильно сидіти?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— Ось так,— тато присунув до столу стільця й сів на нього. Потрібно нахилитися трохи вперед, але не горбитися й не опускати низько голову. Плечі мають бути на одному рівні. У жодному разі не можна спиратися грудьми на край стола чи парти. Обидві ноги слід ставити всією ступнею на підлогу чи підставку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4. 5. Фізкультхвилинка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Постава є не тільки у людей, а й у тварин. Давайте спробуємо відтворити поставу деяких тварин: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- встати, розправити плечі й покрутити головою, як лев;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- потягнутися вгору, як жирафа;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- побігати на місці, як страус;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- сісти за парту і потягнутися вгору, як котик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Постава якої тварини вам найбільше сподобалася? Вдома ви можете наслідувати поставу різних тварин. Це дуже корисно. А тепер будемо вчитися визначати правильну поставу в людей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sz w:val="28"/>
          <w:szCs w:val="28"/>
          <w:lang w:val="uk-UA" w:eastAsia="en-US"/>
        </w:rPr>
        <w:t>5. Узагальнення й систематизація знань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5. 1. Практичне завдання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— Перевіримо свою поставу. Для цього треба підійти до стіни, притиснути до неї обидві лопатки, потилицю, сідниці, ікри й п’яти. Покласти </w:t>
      </w: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одну руку на шийний вигин, а другу — на поперечний вигин хребта. Відстань між вигином хребта і стіною має дорівнювати ширині долоні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5. 2. Розробка правил збереження постави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Розроблення правил збереження і зміцнення постави. У групах за допомогою малюнків розробляються правила «Як виробити правильну поставу?».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- Сиди на стільці рівно, не згинайся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- Не лягай на парту животом під час письма, між тулубом і партою повинна проходити рука 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- Не горбся під час ходи, тримай спину рівно, не згинай плечі, тримай голову високо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- Не носи портфель весь час в одній руці, краще користуватися ранцем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- Рівномірно розподіляй вагу в руках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- Щодня роби зарядку і виконуй фізичні вправи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- Ходи по декілька хвилин з книжкою на голові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5.3. Робота в зошиті 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-  А зараз розгорніть зошити на сторінці 4 та ми всі разом складемо три поради тим, хто обирає шкільний наплічник. 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1) Він має бути зручним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2) Зверни увагу на розмір 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3) Має бути не важкий. Молодці, це завдання ми з вами виконали. 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b/>
          <w:sz w:val="28"/>
          <w:szCs w:val="28"/>
          <w:lang w:val="uk-UA" w:eastAsia="en-US"/>
        </w:rPr>
        <w:t>6. Підсумок уроку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– Чому необхідно стежити за своєю поставою? (Порушення постави призводить до порушення роботи всіх органів людини: легень, серця, інших внутрішніх органів)</w:t>
      </w:r>
    </w:p>
    <w:p w:rsidR="009512CB" w:rsidRPr="009512CB" w:rsidRDefault="009512CB" w:rsidP="00951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Як постава впливає на здоров’я людини?</w:t>
      </w: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br/>
        <w:t xml:space="preserve"> – Що треба робити, щоб постава була гарною і правильною? (Фізичні вправи…</w:t>
      </w:r>
    </w:p>
    <w:p w:rsidR="009512CB" w:rsidRPr="009512CB" w:rsidRDefault="009512CB" w:rsidP="0095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512CB">
        <w:rPr>
          <w:rFonts w:ascii="Times New Roman" w:hAnsi="Times New Roman" w:cs="Times New Roman"/>
          <w:sz w:val="28"/>
          <w:szCs w:val="28"/>
          <w:lang w:val="uk-UA" w:eastAsia="en-US"/>
        </w:rPr>
        <w:t>Домашнє завдання</w:t>
      </w:r>
    </w:p>
    <w:p w:rsidR="00096A2E" w:rsidRPr="009512CB" w:rsidRDefault="00096A2E" w:rsidP="009512C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96A2E" w:rsidRPr="009512CB" w:rsidSect="00123D47">
      <w:pgSz w:w="11906" w:h="16838"/>
      <w:pgMar w:top="1134" w:right="850" w:bottom="1134" w:left="1701" w:header="708" w:footer="708" w:gutter="0"/>
      <w:pgBorders w:offsetFrom="page">
        <w:top w:val="thinThickThinMediumGap" w:sz="24" w:space="24" w:color="B2A1C7" w:themeColor="accent4" w:themeTint="99"/>
        <w:left w:val="thinThickThinMediumGap" w:sz="24" w:space="24" w:color="B2A1C7" w:themeColor="accent4" w:themeTint="99"/>
        <w:bottom w:val="thinThickThinMediumGap" w:sz="24" w:space="24" w:color="B2A1C7" w:themeColor="accent4" w:themeTint="99"/>
        <w:right w:val="thinThickThinMediumGap" w:sz="24" w:space="24" w:color="B2A1C7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DB"/>
    <w:rsid w:val="00096A2E"/>
    <w:rsid w:val="00123D47"/>
    <w:rsid w:val="009512CB"/>
    <w:rsid w:val="00C3709A"/>
    <w:rsid w:val="00D124DB"/>
    <w:rsid w:val="00E0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a-referat.com/%D0%9E%D0%B1%D0%BC%D1%96%D0%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1%80%D0%BE%D0%B1%D0%BE%D1%8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C99-5C54-47A5-897F-9D7A131F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MED</cp:lastModifiedBy>
  <cp:revision>4</cp:revision>
  <dcterms:created xsi:type="dcterms:W3CDTF">2022-06-03T10:41:00Z</dcterms:created>
  <dcterms:modified xsi:type="dcterms:W3CDTF">2022-06-14T08:41:00Z</dcterms:modified>
</cp:coreProperties>
</file>